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DF" w:rsidRPr="009E4EDF" w:rsidRDefault="009E4EDF" w:rsidP="009E4EDF">
      <w:pPr>
        <w:jc w:val="right"/>
        <w:rPr>
          <w:b/>
          <w:i/>
          <w:sz w:val="28"/>
          <w:szCs w:val="28"/>
          <w:u w:val="single"/>
        </w:rPr>
      </w:pPr>
      <w:r w:rsidRPr="009E4EDF">
        <w:rPr>
          <w:b/>
          <w:i/>
          <w:sz w:val="28"/>
          <w:szCs w:val="28"/>
          <w:u w:val="single"/>
        </w:rPr>
        <w:t>Проек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rPr>
          <w:b/>
          <w:sz w:val="28"/>
          <w:szCs w:val="28"/>
        </w:rPr>
      </w:pPr>
    </w:p>
    <w:p w:rsidR="00246954" w:rsidRPr="00E04839" w:rsidRDefault="00246954" w:rsidP="00246954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 xml:space="preserve">от </w:t>
      </w:r>
      <w:r w:rsidR="00E608FD">
        <w:rPr>
          <w:b/>
          <w:sz w:val="28"/>
          <w:szCs w:val="28"/>
        </w:rPr>
        <w:t>«</w:t>
      </w:r>
      <w:r w:rsidR="00062AE1">
        <w:rPr>
          <w:b/>
          <w:sz w:val="28"/>
          <w:szCs w:val="28"/>
        </w:rPr>
        <w:t xml:space="preserve">      </w:t>
      </w:r>
      <w:r w:rsidR="00E608FD">
        <w:rPr>
          <w:b/>
          <w:sz w:val="28"/>
          <w:szCs w:val="28"/>
        </w:rPr>
        <w:t xml:space="preserve">» </w:t>
      </w:r>
      <w:r w:rsidR="00062AE1">
        <w:rPr>
          <w:b/>
          <w:sz w:val="28"/>
          <w:szCs w:val="28"/>
        </w:rPr>
        <w:t>_________</w:t>
      </w:r>
      <w:r w:rsidR="00E608FD">
        <w:rPr>
          <w:b/>
          <w:sz w:val="28"/>
          <w:szCs w:val="28"/>
        </w:rPr>
        <w:t xml:space="preserve"> 2019 года</w:t>
      </w:r>
      <w:r w:rsidRPr="00E04839">
        <w:rPr>
          <w:b/>
          <w:sz w:val="28"/>
          <w:szCs w:val="28"/>
        </w:rPr>
        <w:t xml:space="preserve">  № </w:t>
      </w:r>
      <w:r w:rsidR="00062AE1">
        <w:rPr>
          <w:b/>
          <w:sz w:val="28"/>
          <w:szCs w:val="28"/>
        </w:rPr>
        <w:t>_________</w:t>
      </w:r>
    </w:p>
    <w:p w:rsidR="00246954" w:rsidRPr="00463E8F" w:rsidRDefault="00246954" w:rsidP="00246954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>г. Любим</w:t>
      </w:r>
    </w:p>
    <w:p w:rsidR="00246954" w:rsidRPr="00463E8F" w:rsidRDefault="00246954" w:rsidP="00246954"/>
    <w:p w:rsidR="00246954" w:rsidRPr="00463E8F" w:rsidRDefault="00246954" w:rsidP="00246954"/>
    <w:p w:rsidR="00246954" w:rsidRPr="00463E8F" w:rsidRDefault="00246954" w:rsidP="0024695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 w:rsidR="00E608FD"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246954" w:rsidRPr="00463E8F" w:rsidRDefault="00246954" w:rsidP="0024695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246954" w:rsidRPr="00463E8F" w:rsidRDefault="00246954" w:rsidP="0024695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246954" w:rsidRPr="00463E8F" w:rsidRDefault="00246954" w:rsidP="0024695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6954" w:rsidRPr="00463E8F" w:rsidRDefault="00246954" w:rsidP="00246954"/>
    <w:p w:rsidR="00246954" w:rsidRPr="00463E8F" w:rsidRDefault="00246954" w:rsidP="0024695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246954" w:rsidRPr="00463E8F" w:rsidRDefault="00246954" w:rsidP="00246954">
      <w:pPr>
        <w:rPr>
          <w:sz w:val="28"/>
          <w:szCs w:val="20"/>
        </w:rPr>
      </w:pPr>
    </w:p>
    <w:p w:rsidR="00246954" w:rsidRPr="00463E8F" w:rsidRDefault="00246954" w:rsidP="00246954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246954" w:rsidRPr="00463E8F" w:rsidRDefault="00246954" w:rsidP="00246954">
      <w:pPr>
        <w:rPr>
          <w:sz w:val="28"/>
          <w:szCs w:val="20"/>
        </w:rPr>
      </w:pPr>
    </w:p>
    <w:p w:rsidR="00246954" w:rsidRPr="00463E8F" w:rsidRDefault="00246954" w:rsidP="0024695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 xml:space="preserve"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0"/>
        </w:rPr>
        <w:t>2019</w:t>
      </w:r>
      <w:r w:rsidRPr="00463E8F">
        <w:rPr>
          <w:sz w:val="28"/>
          <w:szCs w:val="20"/>
        </w:rPr>
        <w:t xml:space="preserve"> год.</w:t>
      </w:r>
    </w:p>
    <w:p w:rsidR="00246954" w:rsidRDefault="00246954" w:rsidP="0024695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тствующий период  и с учётом уточнения бюджета Любимского муниципального района.</w:t>
      </w:r>
    </w:p>
    <w:p w:rsidR="00062AE1" w:rsidRDefault="00062AE1" w:rsidP="00246954">
      <w:pPr>
        <w:jc w:val="both"/>
        <w:rPr>
          <w:sz w:val="28"/>
          <w:szCs w:val="20"/>
        </w:rPr>
      </w:pPr>
      <w:r>
        <w:rPr>
          <w:sz w:val="28"/>
          <w:szCs w:val="20"/>
        </w:rPr>
        <w:t>3.    Признать утратившим силам постановления администрации Любимского муниципального района:</w:t>
      </w:r>
    </w:p>
    <w:p w:rsidR="00062AE1" w:rsidRPr="00062AE1" w:rsidRDefault="00062AE1" w:rsidP="00062AE1">
      <w:pPr>
        <w:jc w:val="both"/>
        <w:rPr>
          <w:sz w:val="28"/>
          <w:szCs w:val="28"/>
        </w:rPr>
      </w:pPr>
      <w:r w:rsidRPr="00062AE1">
        <w:rPr>
          <w:sz w:val="28"/>
          <w:szCs w:val="20"/>
        </w:rPr>
        <w:t xml:space="preserve">- </w:t>
      </w:r>
      <w:r w:rsidRPr="00062AE1">
        <w:rPr>
          <w:sz w:val="28"/>
          <w:szCs w:val="28"/>
        </w:rPr>
        <w:t xml:space="preserve">от «21» февраля  2019 года  № 09-0248/19 </w:t>
      </w:r>
      <w:r w:rsidRPr="00062AE1">
        <w:t>«</w:t>
      </w:r>
      <w:r w:rsidRPr="00062AE1">
        <w:rPr>
          <w:sz w:val="28"/>
          <w:szCs w:val="28"/>
        </w:rPr>
        <w:t>Об утверждении муниципальной программе «Защита населения  и территории Любимского района  от чрезвычайных ситуаций,  обеспечение пожарной безопасности  и  безопасности людей на водных объектах» на 2019 год;</w:t>
      </w:r>
    </w:p>
    <w:p w:rsidR="00062AE1" w:rsidRPr="00062AE1" w:rsidRDefault="00062AE1" w:rsidP="00062AE1">
      <w:pPr>
        <w:jc w:val="both"/>
        <w:rPr>
          <w:sz w:val="28"/>
          <w:szCs w:val="28"/>
        </w:rPr>
      </w:pPr>
      <w:r w:rsidRPr="00062AE1">
        <w:rPr>
          <w:sz w:val="28"/>
          <w:szCs w:val="28"/>
        </w:rPr>
        <w:t>-  от «23» сентября 2019 года  № 09-0779/19 «О внесении изменения в постановление администрации Любимского муниципального района Ярославской области от «21» февраля  2019 года  № 09-0248/19</w:t>
      </w:r>
      <w:r>
        <w:rPr>
          <w:sz w:val="28"/>
          <w:szCs w:val="28"/>
        </w:rPr>
        <w:t xml:space="preserve"> </w:t>
      </w:r>
      <w:r w:rsidRPr="00062AE1">
        <w:t>«</w:t>
      </w:r>
      <w:r w:rsidRPr="00062AE1">
        <w:rPr>
          <w:sz w:val="28"/>
          <w:szCs w:val="28"/>
        </w:rPr>
        <w:t xml:space="preserve">Об утверждении муниципальной программе «Защита населения и территории Любимского района  от чрезвычайных ситуаций, обеспечение пожарной безопасности  и   безопасности людей на водных объектах» на 2019 год </w:t>
      </w:r>
    </w:p>
    <w:p w:rsidR="00062AE1" w:rsidRDefault="00062AE1" w:rsidP="00062AE1">
      <w:pPr>
        <w:jc w:val="both"/>
        <w:rPr>
          <w:b/>
          <w:sz w:val="28"/>
          <w:szCs w:val="28"/>
        </w:rPr>
      </w:pPr>
    </w:p>
    <w:p w:rsidR="00062AE1" w:rsidRPr="00463E8F" w:rsidRDefault="00062AE1" w:rsidP="00246954">
      <w:pPr>
        <w:jc w:val="both"/>
        <w:rPr>
          <w:sz w:val="28"/>
          <w:szCs w:val="20"/>
        </w:rPr>
      </w:pPr>
    </w:p>
    <w:p w:rsidR="00246954" w:rsidRDefault="00062AE1" w:rsidP="00246954">
      <w:pPr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246954" w:rsidRPr="00463E8F">
        <w:rPr>
          <w:sz w:val="28"/>
          <w:szCs w:val="20"/>
        </w:rPr>
        <w:t>.</w:t>
      </w:r>
      <w:r w:rsidR="00246954" w:rsidRPr="00463E8F">
        <w:rPr>
          <w:sz w:val="28"/>
          <w:szCs w:val="20"/>
        </w:rPr>
        <w:tab/>
        <w:t>Контроль за выполнением настоящего постановления оставляю за собой.</w:t>
      </w:r>
    </w:p>
    <w:p w:rsidR="00246954" w:rsidRPr="00463E8F" w:rsidRDefault="00062AE1" w:rsidP="00246954">
      <w:pPr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246954" w:rsidRPr="00463E8F">
        <w:rPr>
          <w:sz w:val="28"/>
          <w:szCs w:val="20"/>
        </w:rPr>
        <w:t xml:space="preserve">.     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 возникшие </w:t>
      </w:r>
      <w:r w:rsidR="00246954" w:rsidRPr="00E04839">
        <w:rPr>
          <w:sz w:val="28"/>
          <w:szCs w:val="20"/>
        </w:rPr>
        <w:t xml:space="preserve">с </w:t>
      </w:r>
      <w:r>
        <w:rPr>
          <w:sz w:val="28"/>
          <w:szCs w:val="20"/>
        </w:rPr>
        <w:t>14.11</w:t>
      </w:r>
      <w:r w:rsidR="00246954" w:rsidRPr="00E04839">
        <w:rPr>
          <w:sz w:val="28"/>
          <w:szCs w:val="20"/>
        </w:rPr>
        <w:t>.2019 год.</w:t>
      </w:r>
    </w:p>
    <w:p w:rsidR="00246954" w:rsidRPr="00463E8F" w:rsidRDefault="00246954" w:rsidP="00246954">
      <w:pPr>
        <w:jc w:val="both"/>
        <w:rPr>
          <w:sz w:val="28"/>
          <w:szCs w:val="20"/>
        </w:rPr>
      </w:pPr>
    </w:p>
    <w:p w:rsidR="00246954" w:rsidRPr="00463E8F" w:rsidRDefault="00246954" w:rsidP="00246954">
      <w:pPr>
        <w:jc w:val="both"/>
        <w:rPr>
          <w:sz w:val="28"/>
          <w:szCs w:val="20"/>
        </w:rPr>
      </w:pPr>
    </w:p>
    <w:p w:rsidR="00246954" w:rsidRPr="00463E8F" w:rsidRDefault="00246954" w:rsidP="00246954">
      <w:pPr>
        <w:jc w:val="both"/>
        <w:rPr>
          <w:sz w:val="28"/>
          <w:szCs w:val="20"/>
        </w:rPr>
      </w:pPr>
    </w:p>
    <w:p w:rsidR="00246954" w:rsidRPr="00463E8F" w:rsidRDefault="00246954" w:rsidP="00246954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Глав</w:t>
      </w:r>
      <w:r>
        <w:rPr>
          <w:b/>
          <w:sz w:val="28"/>
          <w:szCs w:val="20"/>
        </w:rPr>
        <w:t>а</w:t>
      </w:r>
      <w:r w:rsidRPr="00463E8F">
        <w:rPr>
          <w:b/>
          <w:sz w:val="28"/>
          <w:szCs w:val="20"/>
        </w:rPr>
        <w:t xml:space="preserve"> Любимского муниципально</w:t>
      </w:r>
      <w:r w:rsidR="00E04839">
        <w:rPr>
          <w:b/>
          <w:sz w:val="28"/>
          <w:szCs w:val="20"/>
        </w:rPr>
        <w:t xml:space="preserve">го района            </w:t>
      </w:r>
      <w:r w:rsidRPr="00463E8F">
        <w:rPr>
          <w:b/>
          <w:sz w:val="28"/>
          <w:szCs w:val="20"/>
        </w:rPr>
        <w:t xml:space="preserve">         А.В. </w:t>
      </w:r>
      <w:r>
        <w:rPr>
          <w:b/>
          <w:sz w:val="28"/>
          <w:szCs w:val="20"/>
        </w:rPr>
        <w:t>Кошкин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Pr="00463E8F" w:rsidRDefault="00062AE1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риложение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к постановлению Администрации Любимского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муниципального района </w:t>
      </w:r>
    </w:p>
    <w:p w:rsidR="00E04839" w:rsidRDefault="00246954" w:rsidP="00246954">
      <w:pPr>
        <w:jc w:val="right"/>
        <w:rPr>
          <w:b/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                   </w:t>
      </w:r>
      <w:r w:rsidR="00E04839" w:rsidRPr="00E04839">
        <w:rPr>
          <w:b/>
          <w:sz w:val="28"/>
          <w:szCs w:val="28"/>
        </w:rPr>
        <w:t xml:space="preserve">от _____________________     </w:t>
      </w:r>
    </w:p>
    <w:p w:rsidR="00246954" w:rsidRPr="00062AE1" w:rsidRDefault="00E04839" w:rsidP="00062AE1">
      <w:pPr>
        <w:jc w:val="right"/>
        <w:rPr>
          <w:sz w:val="28"/>
          <w:szCs w:val="28"/>
        </w:rPr>
      </w:pPr>
      <w:r w:rsidRPr="00E04839">
        <w:rPr>
          <w:b/>
          <w:sz w:val="28"/>
          <w:szCs w:val="28"/>
        </w:rPr>
        <w:t>№ ___________</w:t>
      </w:r>
    </w:p>
    <w:p w:rsidR="00246954" w:rsidRPr="00463E8F" w:rsidRDefault="00246954" w:rsidP="00246954">
      <w:pPr>
        <w:jc w:val="right"/>
        <w:rPr>
          <w:bCs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Муниципальн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>год</w:t>
      </w:r>
    </w:p>
    <w:p w:rsidR="00246954" w:rsidRPr="00463E8F" w:rsidRDefault="00246954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b/>
          <w:sz w:val="26"/>
          <w:szCs w:val="26"/>
        </w:rPr>
        <w:t xml:space="preserve">                                            СОГЛАСОВАНО</w:t>
      </w:r>
      <w:r w:rsidRPr="00463E8F">
        <w:rPr>
          <w:sz w:val="26"/>
          <w:szCs w:val="26"/>
        </w:rPr>
        <w:t xml:space="preserve">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Первый заместитель Главы Администрации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>_________________А.В.Мазанков</w:t>
      </w:r>
    </w:p>
    <w:p w:rsidR="00246954" w:rsidRPr="00463E8F" w:rsidRDefault="00246954" w:rsidP="00246954">
      <w:pPr>
        <w:jc w:val="both"/>
        <w:rPr>
          <w:b/>
          <w:sz w:val="26"/>
          <w:szCs w:val="26"/>
        </w:rPr>
      </w:pPr>
    </w:p>
    <w:p w:rsidR="00246954" w:rsidRPr="00463E8F" w:rsidRDefault="00246954" w:rsidP="00246954">
      <w:pPr>
        <w:jc w:val="center"/>
        <w:rPr>
          <w:b/>
          <w:sz w:val="26"/>
          <w:szCs w:val="26"/>
        </w:rPr>
      </w:pPr>
      <w:r w:rsidRPr="00463E8F">
        <w:rPr>
          <w:b/>
          <w:sz w:val="26"/>
          <w:szCs w:val="26"/>
        </w:rPr>
        <w:t>ПАСПОРТ</w:t>
      </w:r>
    </w:p>
    <w:p w:rsidR="00246954" w:rsidRPr="00463E8F" w:rsidRDefault="00246954" w:rsidP="00246954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82"/>
      </w:tblGrid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Любимского муниципального района  А.В.Мазанков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</w:t>
            </w:r>
            <w:r w:rsidRPr="00463E8F">
              <w:rPr>
                <w:sz w:val="26"/>
                <w:szCs w:val="26"/>
              </w:rPr>
              <w:lastRenderedPageBreak/>
              <w:t xml:space="preserve">том числе по годам реализации, </w:t>
            </w:r>
          </w:p>
        </w:tc>
        <w:tc>
          <w:tcPr>
            <w:tcW w:w="5082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9</w:t>
            </w:r>
            <w:r w:rsidRPr="00463E8F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659799,00</w:t>
            </w:r>
            <w:r w:rsidRPr="00392DA7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274C5A" w:rsidRPr="00463E8F" w:rsidTr="00274C5A">
        <w:trPr>
          <w:trHeight w:val="1518"/>
        </w:trPr>
        <w:tc>
          <w:tcPr>
            <w:tcW w:w="4395" w:type="dxa"/>
            <w:vMerge w:val="restart"/>
            <w:shd w:val="clear" w:color="auto" w:fill="auto"/>
          </w:tcPr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5082" w:type="dxa"/>
            <w:shd w:val="clear" w:color="auto" w:fill="auto"/>
          </w:tcPr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 – муниципальная целевая программа «Развитие Единой Дежурно-Диспетчерской службы Любимского муниципального района»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274C5A" w:rsidRPr="00463E8F" w:rsidTr="00274C5A">
        <w:trPr>
          <w:trHeight w:val="1982"/>
        </w:trPr>
        <w:tc>
          <w:tcPr>
            <w:tcW w:w="4395" w:type="dxa"/>
            <w:vMerge/>
            <w:shd w:val="clear" w:color="auto" w:fill="auto"/>
          </w:tcPr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82" w:type="dxa"/>
            <w:shd w:val="clear" w:color="auto" w:fill="auto"/>
          </w:tcPr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274C5A" w:rsidRPr="00463E8F" w:rsidTr="00274C5A">
        <w:trPr>
          <w:trHeight w:val="1871"/>
        </w:trPr>
        <w:tc>
          <w:tcPr>
            <w:tcW w:w="4395" w:type="dxa"/>
            <w:vMerge/>
            <w:shd w:val="clear" w:color="auto" w:fill="auto"/>
          </w:tcPr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82" w:type="dxa"/>
            <w:shd w:val="clear" w:color="auto" w:fill="auto"/>
          </w:tcPr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остроение и внедрение сегментов – аппаратно-программного комплекса «Безопасный город» на территории Любимского муниципального района» </w:t>
            </w:r>
          </w:p>
        </w:tc>
      </w:tr>
    </w:tbl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Ответственный исполнитель: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и ЧС Администрации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Согласовано: заведующий отделом экономики __________________________________________________________И.В.Соколова</w:t>
      </w:r>
    </w:p>
    <w:p w:rsidR="00246954" w:rsidRPr="00463E8F" w:rsidRDefault="00246954" w:rsidP="00D828BE">
      <w:pPr>
        <w:jc w:val="center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062AE1" w:rsidRPr="00463E8F" w:rsidRDefault="00062AE1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hAnsi="Times New Roman"/>
          <w:b/>
          <w:sz w:val="28"/>
          <w:szCs w:val="28"/>
        </w:rPr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246954" w:rsidRPr="00463E8F" w:rsidRDefault="00246954" w:rsidP="00246954">
      <w:pPr>
        <w:ind w:firstLine="709"/>
        <w:jc w:val="right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</w:t>
      </w:r>
      <w:r w:rsidRPr="00463E8F">
        <w:rPr>
          <w:sz w:val="28"/>
          <w:szCs w:val="28"/>
        </w:rPr>
        <w:lastRenderedPageBreak/>
        <w:t>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Действующая местная система оповещения населения требует дальнейшего совершенствования по следующим причинам: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делать это возможно только путем реализации целевых программ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ыми целями  муниципальной программы на 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являются:</w:t>
      </w:r>
    </w:p>
    <w:p w:rsidR="00D828BE" w:rsidRPr="00463E8F" w:rsidRDefault="00D828BE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Организация работы единой диспетчерской службы Любимского муниципального района с учетом действи</w:t>
      </w:r>
      <w:r w:rsidR="00392DA7">
        <w:rPr>
          <w:sz w:val="28"/>
          <w:szCs w:val="28"/>
        </w:rPr>
        <w:t>я</w:t>
      </w:r>
      <w:r w:rsidRPr="00463E8F">
        <w:rPr>
          <w:sz w:val="28"/>
          <w:szCs w:val="28"/>
        </w:rPr>
        <w:t xml:space="preserve"> системы обеспечения вызова экстренных оперативных служб через единый номер «112»;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</w:t>
      </w:r>
      <w:r w:rsidRPr="00463E8F">
        <w:rPr>
          <w:sz w:val="28"/>
          <w:szCs w:val="28"/>
        </w:rPr>
        <w:lastRenderedPageBreak/>
        <w:t>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сновными задачами: </w:t>
      </w:r>
    </w:p>
    <w:p w:rsidR="00D828BE" w:rsidRPr="00463E8F" w:rsidRDefault="00D828BE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)</w:t>
      </w:r>
      <w:r w:rsidRPr="00463E8F">
        <w:rPr>
          <w:sz w:val="28"/>
          <w:szCs w:val="28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2)  Обеспечение мероприятий по гражданской обороне, проведения превентивных мероприятий по предупреждению возникновения</w:t>
      </w:r>
      <w:r w:rsidR="00392DA7">
        <w:rPr>
          <w:sz w:val="28"/>
          <w:szCs w:val="28"/>
        </w:rPr>
        <w:t xml:space="preserve"> и минимизации последствий </w:t>
      </w:r>
      <w:r w:rsidRPr="00463E8F">
        <w:rPr>
          <w:sz w:val="28"/>
          <w:szCs w:val="28"/>
        </w:rPr>
        <w:t xml:space="preserve"> чрезвычайных ситуаций природного и техногенного характера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3)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Реализация программы позволит: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снижени</w:t>
      </w:r>
      <w:r w:rsidR="00F70A33">
        <w:rPr>
          <w:sz w:val="28"/>
          <w:szCs w:val="28"/>
        </w:rPr>
        <w:t>е</w:t>
      </w:r>
      <w:r w:rsidRPr="00463E8F">
        <w:rPr>
          <w:sz w:val="28"/>
          <w:szCs w:val="28"/>
        </w:rPr>
        <w:t xml:space="preserve">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</w:t>
      </w:r>
      <w:r w:rsidRPr="00463E8F">
        <w:rPr>
          <w:sz w:val="28"/>
          <w:szCs w:val="28"/>
        </w:rPr>
        <w:lastRenderedPageBreak/>
        <w:t>жизнедеятельности населения и координации действий 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F70A33" w:rsidRDefault="00F70A33" w:rsidP="00F70A33">
      <w:pPr>
        <w:autoSpaceDN w:val="0"/>
        <w:ind w:firstLine="567"/>
        <w:jc w:val="both"/>
        <w:rPr>
          <w:sz w:val="28"/>
          <w:szCs w:val="28"/>
        </w:rPr>
      </w:pPr>
      <w:r w:rsidRPr="00F70A33">
        <w:rPr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F70A33" w:rsidRDefault="00F70A33" w:rsidP="00246954">
      <w:pPr>
        <w:ind w:firstLine="709"/>
        <w:jc w:val="both"/>
        <w:rPr>
          <w:sz w:val="28"/>
          <w:szCs w:val="28"/>
        </w:rPr>
      </w:pPr>
    </w:p>
    <w:p w:rsidR="00F70A33" w:rsidRPr="00463E8F" w:rsidRDefault="00F70A33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ПРОГРАММЫ</w:t>
      </w:r>
    </w:p>
    <w:p w:rsidR="00D828BE" w:rsidRPr="00463E8F" w:rsidRDefault="00D828BE" w:rsidP="00D828BE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Сроки реализации Муниципальной 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ПОДПРОГРАММ С УКАЗАНИЕМ СРОКОВ ИХ РЕАЛИЗАЦИИ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246954" w:rsidRPr="00463E8F" w:rsidRDefault="00246954" w:rsidP="00D828B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;</w:t>
      </w:r>
    </w:p>
    <w:p w:rsidR="00246954" w:rsidRPr="00463E8F" w:rsidRDefault="00246954" w:rsidP="00D828B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D828BE">
      <w:pPr>
        <w:numPr>
          <w:ilvl w:val="0"/>
          <w:numId w:val="7"/>
        </w:numPr>
        <w:ind w:left="0" w:firstLine="698"/>
        <w:jc w:val="both"/>
        <w:rPr>
          <w:sz w:val="28"/>
          <w:szCs w:val="28"/>
        </w:rPr>
      </w:pPr>
      <w:r w:rsidRPr="00463E8F">
        <w:t xml:space="preserve"> </w:t>
      </w:r>
      <w:r w:rsidRPr="00463E8F">
        <w:rPr>
          <w:sz w:val="28"/>
          <w:szCs w:val="28"/>
        </w:rPr>
        <w:t xml:space="preserve">Подпрограмма– муниципальная целевая программа  </w:t>
      </w:r>
    </w:p>
    <w:p w:rsidR="00246954" w:rsidRPr="00463E8F" w:rsidRDefault="00246954" w:rsidP="00D828B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.</w:t>
      </w:r>
    </w:p>
    <w:p w:rsidR="00246954" w:rsidRPr="00463E8F" w:rsidRDefault="00246954" w:rsidP="00246954">
      <w:pPr>
        <w:ind w:left="720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</w:t>
      </w:r>
      <w:r w:rsidRPr="00463E8F">
        <w:rPr>
          <w:b/>
          <w:sz w:val="28"/>
          <w:szCs w:val="28"/>
        </w:rPr>
        <w:tab/>
        <w:t>СВОДНЫЕ ЦЕЛЕВЫЕ ИНДИКАТОРЫ ПРОГРАММЫ</w:t>
      </w: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ПРОГРАММЫ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062AE1" w:rsidRPr="00463E8F" w:rsidRDefault="00392DA7" w:rsidP="00062AE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246954" w:rsidRPr="00463E8F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062AE1">
        <w:rPr>
          <w:sz w:val="26"/>
          <w:szCs w:val="26"/>
        </w:rPr>
        <w:t>659799,00</w:t>
      </w:r>
      <w:r w:rsidR="00062AE1" w:rsidRPr="00392DA7">
        <w:rPr>
          <w:sz w:val="26"/>
          <w:szCs w:val="26"/>
        </w:rPr>
        <w:t xml:space="preserve"> рублей</w:t>
      </w:r>
      <w:r w:rsidR="00062AE1">
        <w:rPr>
          <w:sz w:val="26"/>
          <w:szCs w:val="26"/>
        </w:rPr>
        <w:t xml:space="preserve"> </w:t>
      </w:r>
    </w:p>
    <w:p w:rsidR="00246954" w:rsidRDefault="00246954" w:rsidP="00062AE1">
      <w:pPr>
        <w:jc w:val="both"/>
        <w:rPr>
          <w:b/>
          <w:sz w:val="28"/>
          <w:szCs w:val="28"/>
        </w:rPr>
      </w:pPr>
    </w:p>
    <w:p w:rsidR="00392DA7" w:rsidRPr="00463E8F" w:rsidRDefault="00392DA7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РЯДОК ОЦЕНКИ ЭФФЕКТИВНОСТИ ПРОГРАММЫ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392DA7" w:rsidRDefault="00246954" w:rsidP="00392DA7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392DA7" w:rsidRPr="00463E8F" w:rsidRDefault="00392DA7" w:rsidP="00D828BE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8. ПРИНЯТЫЕ  СОКРАЩЕНИЯ</w:t>
      </w:r>
    </w:p>
    <w:p w:rsidR="00246954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D828BE" w:rsidRPr="00463E8F" w:rsidRDefault="00D828BE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АСО - система оповещения автоматизированна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повещ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У МЧС - Главное управления МЧС России по субъекту Российской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Федерации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О - гражданская оборона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ЕДДС - единая дежурная диспетчерская служба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У - пункт управл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ЦУКС - центр управления в кризисных ситуациях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ЧС - чрезвычайная ситуация</w:t>
      </w:r>
    </w:p>
    <w:p w:rsidR="00246954" w:rsidRPr="00463E8F" w:rsidRDefault="00246954" w:rsidP="00246954">
      <w:pPr>
        <w:ind w:firstLine="709"/>
        <w:rPr>
          <w:sz w:val="28"/>
          <w:szCs w:val="28"/>
        </w:rPr>
      </w:pPr>
      <w:r w:rsidRPr="00463E8F">
        <w:rPr>
          <w:sz w:val="28"/>
          <w:szCs w:val="28"/>
        </w:rPr>
        <w:t>ЭС–электросирена</w:t>
      </w:r>
      <w:r w:rsidRPr="00463E8F">
        <w:rPr>
          <w:sz w:val="28"/>
          <w:szCs w:val="28"/>
        </w:rPr>
        <w:br/>
        <w:t xml:space="preserve">          ОЭ- объект экономики</w:t>
      </w:r>
      <w:r w:rsidRPr="00463E8F">
        <w:rPr>
          <w:sz w:val="28"/>
          <w:szCs w:val="28"/>
        </w:rPr>
        <w:br/>
        <w:t xml:space="preserve">          РХН – радиохимический пост</w:t>
      </w:r>
      <w:r w:rsidRPr="00463E8F">
        <w:rPr>
          <w:sz w:val="28"/>
          <w:szCs w:val="28"/>
        </w:rPr>
        <w:br/>
        <w:t xml:space="preserve">          СИЗ - средство индивидуальной защиты</w:t>
      </w:r>
      <w:r w:rsidRPr="00463E8F">
        <w:rPr>
          <w:sz w:val="28"/>
          <w:szCs w:val="28"/>
        </w:rPr>
        <w:br/>
        <w:t xml:space="preserve">          СИЗОД - средство индивидуальной защиты органов дыха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ВР – Пункт временного размещ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ЭП – Приёмный эвакуационный пункт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246954" w:rsidRPr="00463E8F" w:rsidRDefault="00246954" w:rsidP="00246954">
      <w:pPr>
        <w:ind w:firstLine="709"/>
        <w:rPr>
          <w:sz w:val="28"/>
          <w:szCs w:val="28"/>
        </w:rPr>
        <w:sectPr w:rsidR="00246954" w:rsidRPr="00463E8F" w:rsidSect="00392DA7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463E8F">
        <w:rPr>
          <w:sz w:val="28"/>
          <w:szCs w:val="28"/>
        </w:rPr>
        <w:t>УКП – учебно-консультационный пунк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</w:t>
      </w:r>
      <w:r w:rsidR="00274C5A">
        <w:rPr>
          <w:sz w:val="28"/>
          <w:szCs w:val="28"/>
        </w:rPr>
        <w:t xml:space="preserve">                        </w:t>
      </w:r>
      <w:r w:rsidRPr="00463E8F">
        <w:rPr>
          <w:sz w:val="28"/>
          <w:szCs w:val="28"/>
        </w:rPr>
        <w:t>Любимского  муниципального района 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536"/>
      </w:tblGrid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 Любимского  муниципального района А.В.Мазанков</w:t>
            </w:r>
          </w:p>
        </w:tc>
      </w:tr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год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B" w:rsidRPr="00A72A6B" w:rsidRDefault="00A72A6B" w:rsidP="00A72A6B">
            <w:pPr>
              <w:jc w:val="both"/>
              <w:rPr>
                <w:sz w:val="26"/>
                <w:szCs w:val="26"/>
              </w:rPr>
            </w:pPr>
            <w:r w:rsidRPr="00A72A6B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  <w:p w:rsidR="00246954" w:rsidRPr="00463E8F" w:rsidRDefault="00246954" w:rsidP="00D828BE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74C5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2019</w:t>
            </w:r>
            <w:r w:rsidR="00D828BE">
              <w:rPr>
                <w:sz w:val="26"/>
                <w:szCs w:val="26"/>
              </w:rPr>
              <w:t xml:space="preserve"> год- </w:t>
            </w:r>
            <w:r w:rsidR="00062AE1">
              <w:rPr>
                <w:sz w:val="26"/>
                <w:szCs w:val="26"/>
              </w:rPr>
              <w:t>57</w:t>
            </w:r>
            <w:r w:rsidRPr="00463E8F">
              <w:rPr>
                <w:sz w:val="26"/>
                <w:szCs w:val="26"/>
              </w:rPr>
              <w:t>000,00 рублей.</w:t>
            </w:r>
          </w:p>
        </w:tc>
      </w:tr>
      <w:tr w:rsidR="00274C5A" w:rsidRPr="00463E8F" w:rsidTr="00274C5A">
        <w:trPr>
          <w:trHeight w:val="31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 Поддержание в исправном состоянии, проведение обслуживания, воз</w:t>
            </w:r>
            <w:r>
              <w:rPr>
                <w:sz w:val="26"/>
                <w:szCs w:val="26"/>
              </w:rPr>
              <w:t>можного ремонта системы оповеще</w:t>
            </w:r>
            <w:r w:rsidRPr="00463E8F">
              <w:rPr>
                <w:sz w:val="26"/>
                <w:szCs w:val="26"/>
              </w:rPr>
              <w:t>ния видеонаблюдения установленного  в ЕДДС Любимского муниципального района</w:t>
            </w: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овершенствова</w:t>
            </w:r>
            <w:r w:rsidRPr="00463E8F">
              <w:rPr>
                <w:sz w:val="26"/>
                <w:szCs w:val="26"/>
              </w:rPr>
              <w:t xml:space="preserve">ние ЦОВ Системы -112 в </w:t>
            </w:r>
            <w:r>
              <w:rPr>
                <w:sz w:val="26"/>
                <w:szCs w:val="26"/>
              </w:rPr>
              <w:t>Любимском муни-ципальном районе.</w:t>
            </w:r>
          </w:p>
        </w:tc>
      </w:tr>
    </w:tbl>
    <w:p w:rsidR="00246954" w:rsidRPr="00463E8F" w:rsidRDefault="00246954" w:rsidP="00246954">
      <w:pPr>
        <w:jc w:val="right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right"/>
        <w:rPr>
          <w:b/>
          <w:bCs/>
          <w:sz w:val="26"/>
          <w:szCs w:val="26"/>
        </w:rPr>
      </w:pP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</w:t>
      </w:r>
      <w:r w:rsidRPr="00463E8F">
        <w:rPr>
          <w:sz w:val="28"/>
          <w:szCs w:val="28"/>
        </w:rPr>
        <w:lastRenderedPageBreak/>
        <w:t>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ой целью подпрограммы является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  <w:r w:rsidR="00A72A6B">
        <w:rPr>
          <w:sz w:val="28"/>
          <w:szCs w:val="28"/>
        </w:rPr>
        <w:t>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D26F9A" w:rsidRDefault="00D26F9A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Сроки реализаци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рок реализации подпрограммы -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Перечень мероприятий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1. Поддержание в исправном состоянии, проведение обслуживания, возможного ремонта системы оповещения установленного  в ЕДДС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2.  Совершенст</w:t>
      </w:r>
      <w:r w:rsidR="00D828BE">
        <w:rPr>
          <w:sz w:val="28"/>
          <w:szCs w:val="28"/>
        </w:rPr>
        <w:t>в</w:t>
      </w:r>
      <w:r w:rsidRPr="00463E8F">
        <w:rPr>
          <w:sz w:val="28"/>
          <w:szCs w:val="28"/>
        </w:rPr>
        <w:t>ование системы обеспечения вызова экстренных оперативных служб по единому номеру «112»на безе ЕДДС Любимского муниципального района. Мероприятия подпрограммы прилагаются к программе в приложении 1.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 Сводные целевые индикаторы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954" w:rsidRPr="00463E8F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46954" w:rsidRPr="00463E8F">
        <w:rPr>
          <w:sz w:val="28"/>
          <w:szCs w:val="28"/>
        </w:rPr>
        <w:t xml:space="preserve">Всего на реализацию подпрограммы в </w:t>
      </w:r>
      <w:r w:rsidR="00246954">
        <w:rPr>
          <w:sz w:val="28"/>
          <w:szCs w:val="28"/>
        </w:rPr>
        <w:t>2019</w:t>
      </w:r>
      <w:r w:rsidR="00246954" w:rsidRPr="00463E8F">
        <w:rPr>
          <w:sz w:val="28"/>
          <w:szCs w:val="28"/>
        </w:rPr>
        <w:t xml:space="preserve"> году планируется израсходовать </w:t>
      </w:r>
      <w:r w:rsidR="00062AE1">
        <w:rPr>
          <w:sz w:val="26"/>
          <w:szCs w:val="26"/>
        </w:rPr>
        <w:t>57</w:t>
      </w:r>
      <w:r w:rsidR="00246954" w:rsidRPr="00463E8F">
        <w:rPr>
          <w:sz w:val="26"/>
          <w:szCs w:val="26"/>
        </w:rPr>
        <w:t xml:space="preserve">000,00 </w:t>
      </w:r>
      <w:r w:rsidR="00246954" w:rsidRPr="00463E8F">
        <w:rPr>
          <w:sz w:val="28"/>
          <w:szCs w:val="28"/>
        </w:rPr>
        <w:t xml:space="preserve">рублей. </w:t>
      </w: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954" w:rsidRPr="00463E8F">
        <w:rPr>
          <w:sz w:val="28"/>
          <w:szCs w:val="28"/>
        </w:rPr>
        <w:t>Все мероприятия, запланированные к реализации, обоснованы сметами расходов по отдельным направлениям подпрограммы:</w:t>
      </w: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954" w:rsidRPr="00463E8F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7.Порядок оценки эффективности подпрограммы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Default="00246954" w:rsidP="00D828B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Default="00274C5A" w:rsidP="00D828BE">
      <w:pPr>
        <w:jc w:val="both"/>
        <w:rPr>
          <w:sz w:val="28"/>
          <w:szCs w:val="28"/>
        </w:rPr>
      </w:pPr>
    </w:p>
    <w:p w:rsidR="00274C5A" w:rsidRPr="00463E8F" w:rsidRDefault="00274C5A" w:rsidP="00D828BE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D828BE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стихийных бедствий в Любимском муниципальном районе»»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E608FD" w:rsidP="00E60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46954" w:rsidRPr="00463E8F">
        <w:rPr>
          <w:sz w:val="28"/>
          <w:szCs w:val="28"/>
        </w:rPr>
        <w:t>Любимского  муниципального района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5354"/>
      </w:tblGrid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512799,00</w:t>
            </w:r>
            <w:r w:rsidRPr="00463E8F">
              <w:rPr>
                <w:sz w:val="26"/>
                <w:szCs w:val="26"/>
              </w:rPr>
              <w:t xml:space="preserve"> рублей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274C5A" w:rsidRPr="00463E8F" w:rsidTr="008103C6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Default="00274C5A" w:rsidP="00062AE1">
            <w:pPr>
              <w:jc w:val="both"/>
              <w:rPr>
                <w:sz w:val="26"/>
                <w:szCs w:val="26"/>
              </w:rPr>
            </w:pPr>
          </w:p>
          <w:p w:rsidR="00274C5A" w:rsidRPr="00463E8F" w:rsidRDefault="00274C5A" w:rsidP="00274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 xml:space="preserve">.Проведение превентивных мероприятий по </w:t>
            </w:r>
            <w:r>
              <w:rPr>
                <w:sz w:val="26"/>
                <w:szCs w:val="26"/>
              </w:rPr>
              <w:t>предупреждению</w:t>
            </w:r>
            <w:r w:rsidRPr="00463E8F">
              <w:rPr>
                <w:sz w:val="26"/>
                <w:szCs w:val="26"/>
              </w:rPr>
              <w:t xml:space="preserve">, возникновения чрезвычайных </w:t>
            </w:r>
            <w:r>
              <w:rPr>
                <w:sz w:val="26"/>
                <w:szCs w:val="26"/>
              </w:rPr>
              <w:t>ситуаций природного и техноген</w:t>
            </w:r>
            <w:r w:rsidRPr="00463E8F">
              <w:rPr>
                <w:sz w:val="26"/>
                <w:szCs w:val="26"/>
              </w:rPr>
              <w:t>ного характера на территории Любимского муниципального района</w:t>
            </w:r>
          </w:p>
          <w:p w:rsidR="00274C5A" w:rsidRPr="00463E8F" w:rsidRDefault="00274C5A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.</w:t>
            </w:r>
          </w:p>
          <w:p w:rsidR="00274C5A" w:rsidRPr="00463E8F" w:rsidRDefault="00274C5A" w:rsidP="00274C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</w:tr>
    </w:tbl>
    <w:p w:rsidR="00246954" w:rsidRPr="00463E8F" w:rsidRDefault="00246954" w:rsidP="00246954">
      <w:pPr>
        <w:jc w:val="both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both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D828BE" w:rsidRPr="00E608FD" w:rsidRDefault="00246954" w:rsidP="00E608FD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246954" w:rsidRPr="00463E8F" w:rsidRDefault="00246954" w:rsidP="0024695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</w:t>
      </w:r>
    </w:p>
    <w:p w:rsidR="00246954" w:rsidRPr="00463E8F" w:rsidRDefault="00246954" w:rsidP="0024695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D828BE" w:rsidRDefault="00D828BE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sz w:val="28"/>
          <w:szCs w:val="28"/>
        </w:rPr>
        <w:t xml:space="preserve">    Основной целью Подпрограммы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а определено являются: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 на территории Любимского муниципального района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D828BE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954" w:rsidRPr="00463E8F">
        <w:rPr>
          <w:sz w:val="28"/>
          <w:szCs w:val="28"/>
        </w:rPr>
        <w:t xml:space="preserve">. </w:t>
      </w:r>
      <w:r w:rsidR="00D828BE" w:rsidRPr="00D828BE">
        <w:rPr>
          <w:sz w:val="28"/>
          <w:szCs w:val="28"/>
        </w:rPr>
        <w:t>Проведение превентивных мероприятий по предупреждению, возникновения чрезвычайных ситуаций природ</w:t>
      </w:r>
      <w:r w:rsidR="00D828BE">
        <w:rPr>
          <w:sz w:val="28"/>
          <w:szCs w:val="28"/>
        </w:rPr>
        <w:t>ного и техноген</w:t>
      </w:r>
      <w:r w:rsidR="00D828BE" w:rsidRPr="00D828BE">
        <w:rPr>
          <w:sz w:val="28"/>
          <w:szCs w:val="28"/>
        </w:rPr>
        <w:t>ного характер</w:t>
      </w:r>
      <w:r w:rsidR="00D828BE">
        <w:rPr>
          <w:sz w:val="28"/>
          <w:szCs w:val="28"/>
        </w:rPr>
        <w:t>а на территории Любимского муни</w:t>
      </w:r>
      <w:r w:rsidR="00D828BE" w:rsidRPr="00D828BE">
        <w:rPr>
          <w:sz w:val="28"/>
          <w:szCs w:val="28"/>
        </w:rPr>
        <w:t>ципального района</w:t>
      </w:r>
      <w:r w:rsidR="00D828BE">
        <w:rPr>
          <w:sz w:val="28"/>
          <w:szCs w:val="28"/>
        </w:rPr>
        <w:t>.</w:t>
      </w:r>
    </w:p>
    <w:p w:rsidR="00D828BE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F9D">
        <w:rPr>
          <w:sz w:val="28"/>
          <w:szCs w:val="28"/>
        </w:rPr>
        <w:t xml:space="preserve">.  Подготовке </w:t>
      </w:r>
      <w:r w:rsidR="00AA0F9D" w:rsidRPr="00463E8F">
        <w:rPr>
          <w:sz w:val="28"/>
          <w:szCs w:val="28"/>
        </w:rPr>
        <w:t>обеспечения выполнения мероприятий по гражданской обороне.</w:t>
      </w:r>
    </w:p>
    <w:p w:rsidR="00246954" w:rsidRPr="00463E8F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954" w:rsidRPr="00463E8F">
        <w:rPr>
          <w:sz w:val="28"/>
          <w:szCs w:val="28"/>
        </w:rPr>
        <w:t xml:space="preserve">. Развитие добровольной пожарной охраны на территории Любимского муниципального района в </w:t>
      </w:r>
      <w:r w:rsidR="00246954">
        <w:rPr>
          <w:sz w:val="28"/>
          <w:szCs w:val="28"/>
        </w:rPr>
        <w:t>2019</w:t>
      </w:r>
      <w:r w:rsidR="00246954" w:rsidRPr="00463E8F">
        <w:rPr>
          <w:sz w:val="28"/>
          <w:szCs w:val="28"/>
        </w:rPr>
        <w:t xml:space="preserve"> году.</w:t>
      </w:r>
    </w:p>
    <w:p w:rsidR="00246954" w:rsidRPr="00463E8F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954" w:rsidRPr="00463E8F">
        <w:rPr>
          <w:sz w:val="28"/>
          <w:szCs w:val="28"/>
        </w:rPr>
        <w:t>.    Создание резерва материальных ресурсов для предупреждения и  ликвидации чрезвычайных ситуаций</w:t>
      </w:r>
      <w:r w:rsidR="00246954" w:rsidRPr="00463E8F">
        <w:t xml:space="preserve"> </w:t>
      </w:r>
      <w:r w:rsidR="00246954" w:rsidRPr="00463E8F">
        <w:rPr>
          <w:sz w:val="28"/>
          <w:szCs w:val="28"/>
        </w:rPr>
        <w:t>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а территории Городского поселения Любим</w:t>
      </w:r>
      <w:r w:rsidR="00AA0F9D">
        <w:rPr>
          <w:sz w:val="28"/>
          <w:szCs w:val="28"/>
        </w:rPr>
        <w:t xml:space="preserve"> и Воскресенского сельского поселения</w:t>
      </w:r>
      <w:r w:rsidRPr="00463E8F">
        <w:rPr>
          <w:sz w:val="28"/>
          <w:szCs w:val="28"/>
        </w:rPr>
        <w:t>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3. Умень</w:t>
      </w:r>
      <w:r w:rsidR="00AA0F9D">
        <w:rPr>
          <w:sz w:val="28"/>
          <w:szCs w:val="28"/>
        </w:rPr>
        <w:t>шения</w:t>
      </w:r>
      <w:r w:rsidRPr="00463E8F">
        <w:rPr>
          <w:sz w:val="28"/>
          <w:szCs w:val="28"/>
        </w:rPr>
        <w:t xml:space="preserve"> гибель и травматизм людей на пожарах, сократить материальный ущерб от пожаров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7.  Повысить общественную и личную безопасность граждан на территории района.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AA0F9D" w:rsidRDefault="00246954" w:rsidP="00AA0F9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</w:t>
      </w:r>
      <w:r w:rsidR="00AA0F9D">
        <w:rPr>
          <w:rFonts w:ascii="Times New Roman" w:hAnsi="Times New Roman"/>
          <w:b/>
          <w:sz w:val="28"/>
          <w:szCs w:val="28"/>
        </w:rPr>
        <w:t>п</w:t>
      </w:r>
      <w:r w:rsidRPr="00AA0F9D">
        <w:rPr>
          <w:rFonts w:ascii="Times New Roman" w:hAnsi="Times New Roman"/>
          <w:b/>
          <w:sz w:val="28"/>
          <w:szCs w:val="28"/>
        </w:rPr>
        <w:t>одпрограммы.</w:t>
      </w:r>
    </w:p>
    <w:p w:rsidR="00AA0F9D" w:rsidRPr="00AA0F9D" w:rsidRDefault="00AA0F9D" w:rsidP="00AA0F9D">
      <w:pPr>
        <w:ind w:left="360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AA0F9D" w:rsidRDefault="00246954" w:rsidP="00AA0F9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  <w:r w:rsidR="00AA0F9D" w:rsidRPr="00AA0F9D">
        <w:rPr>
          <w:rFonts w:ascii="Times New Roman" w:hAnsi="Times New Roman"/>
          <w:b/>
          <w:sz w:val="28"/>
          <w:szCs w:val="28"/>
        </w:rPr>
        <w:t>.</w:t>
      </w:r>
    </w:p>
    <w:p w:rsidR="00AA0F9D" w:rsidRPr="00AA0F9D" w:rsidRDefault="00AA0F9D" w:rsidP="00AA0F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6954" w:rsidRPr="00AA0F9D" w:rsidRDefault="00246954" w:rsidP="00AA0F9D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0F9D">
        <w:rPr>
          <w:rFonts w:ascii="Times New Roman" w:hAnsi="Times New Roman"/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AA0F9D" w:rsidRDefault="00246954" w:rsidP="00AA0F9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AA0F9D" w:rsidRPr="00AA0F9D" w:rsidRDefault="00AA0F9D" w:rsidP="00AA0F9D">
      <w:pPr>
        <w:pStyle w:val="a3"/>
        <w:jc w:val="both"/>
        <w:rPr>
          <w:b/>
          <w:sz w:val="28"/>
          <w:szCs w:val="28"/>
        </w:rPr>
      </w:pPr>
    </w:p>
    <w:p w:rsidR="00246954" w:rsidRDefault="00246954" w:rsidP="00AA0F9D">
      <w:pPr>
        <w:jc w:val="both"/>
        <w:rPr>
          <w:sz w:val="26"/>
          <w:szCs w:val="26"/>
        </w:rPr>
      </w:pPr>
      <w:r w:rsidRPr="00463E8F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062AE1" w:rsidRPr="000A5EC1">
        <w:rPr>
          <w:sz w:val="28"/>
          <w:szCs w:val="28"/>
        </w:rPr>
        <w:t>512799,00 рублей</w:t>
      </w:r>
      <w:r w:rsidR="00AA0F9D">
        <w:rPr>
          <w:sz w:val="26"/>
          <w:szCs w:val="26"/>
        </w:rPr>
        <w:t>.</w:t>
      </w:r>
    </w:p>
    <w:p w:rsidR="00AA0F9D" w:rsidRPr="00463E8F" w:rsidRDefault="00AA0F9D" w:rsidP="00AA0F9D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Default="00246954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E04839" w:rsidP="00E04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46954" w:rsidRPr="00463E8F">
        <w:rPr>
          <w:sz w:val="28"/>
          <w:szCs w:val="28"/>
        </w:rPr>
        <w:t>Любимского  муниципального района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1984"/>
      </w:tblGrid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 год</w:t>
            </w:r>
          </w:p>
          <w:p w:rsidR="00D26F9A" w:rsidRPr="00463E8F" w:rsidRDefault="00D26F9A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ём финансирования подпрограммы из бюджета муниципального района, в</w:t>
            </w:r>
            <w:r w:rsidR="00E04839">
              <w:rPr>
                <w:sz w:val="26"/>
                <w:szCs w:val="26"/>
              </w:rPr>
              <w:t xml:space="preserve"> том числе по годам реализации</w:t>
            </w:r>
          </w:p>
          <w:p w:rsidR="00E04839" w:rsidRPr="00463E8F" w:rsidRDefault="00E04839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 – </w:t>
            </w:r>
            <w:r w:rsidR="00AA0F9D">
              <w:rPr>
                <w:sz w:val="26"/>
                <w:szCs w:val="26"/>
              </w:rPr>
              <w:t>90000</w:t>
            </w:r>
            <w:r w:rsidR="00D26F9A">
              <w:rPr>
                <w:sz w:val="26"/>
                <w:szCs w:val="26"/>
              </w:rPr>
              <w:t>,00</w:t>
            </w:r>
            <w:r w:rsidRPr="00463E8F">
              <w:rPr>
                <w:sz w:val="26"/>
                <w:szCs w:val="26"/>
              </w:rPr>
              <w:t xml:space="preserve"> рублей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D26F9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1. Участие в 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</w:tc>
      </w:tr>
      <w:tr w:rsidR="00246954" w:rsidRPr="00463E8F" w:rsidTr="00D26F9A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 Установка видеонаблюдения в пос. Отрадный Городского поселения Люб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jc w:val="both"/>
        <w:rPr>
          <w:b/>
          <w:bCs/>
        </w:rPr>
      </w:pPr>
    </w:p>
    <w:p w:rsidR="00246954" w:rsidRPr="00463E8F" w:rsidRDefault="00246954" w:rsidP="00246954">
      <w:pPr>
        <w:jc w:val="both"/>
        <w:rPr>
          <w:b/>
          <w:bCs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</w:t>
      </w:r>
      <w:r w:rsidRPr="00463E8F">
        <w:rPr>
          <w:sz w:val="28"/>
          <w:szCs w:val="28"/>
        </w:rPr>
        <w:lastRenderedPageBreak/>
        <w:t xml:space="preserve">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246954" w:rsidRPr="001F4C38" w:rsidRDefault="00246954" w:rsidP="00246954">
      <w:pPr>
        <w:jc w:val="both"/>
        <w:rPr>
          <w:sz w:val="28"/>
          <w:szCs w:val="28"/>
          <w:highlight w:val="yellow"/>
        </w:rPr>
      </w:pPr>
      <w:r w:rsidRPr="00463E8F">
        <w:rPr>
          <w:sz w:val="28"/>
          <w:szCs w:val="28"/>
        </w:rPr>
        <w:t xml:space="preserve">    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позволит решить задач</w:t>
      </w:r>
      <w:r w:rsidR="001F4C38">
        <w:rPr>
          <w:sz w:val="28"/>
          <w:szCs w:val="28"/>
        </w:rPr>
        <w:t xml:space="preserve">у </w:t>
      </w:r>
      <w:r w:rsidRPr="00463E8F">
        <w:rPr>
          <w:sz w:val="28"/>
          <w:szCs w:val="28"/>
        </w:rPr>
        <w:t xml:space="preserve"> предупреждения и реагирования на кризисные ситуации и происшествия, происходящие на территории муниципального образования</w:t>
      </w:r>
      <w:r w:rsidR="001F4C38">
        <w:rPr>
          <w:sz w:val="28"/>
          <w:szCs w:val="28"/>
        </w:rPr>
        <w:t xml:space="preserve">, </w:t>
      </w:r>
      <w:r w:rsidRPr="00463E8F">
        <w:rPr>
          <w:sz w:val="28"/>
          <w:szCs w:val="28"/>
        </w:rPr>
        <w:t>как инструмента в качестве ситуационно-аналитического центра, с которым взаимодействуют все му</w:t>
      </w:r>
      <w:r w:rsidR="001F4C38">
        <w:rPr>
          <w:sz w:val="28"/>
          <w:szCs w:val="28"/>
        </w:rPr>
        <w:t xml:space="preserve">ниципальные и экстренные службы, </w:t>
      </w:r>
      <w:r w:rsidRPr="00463E8F">
        <w:rPr>
          <w:sz w:val="28"/>
          <w:szCs w:val="28"/>
        </w:rPr>
        <w:t>консолидация данных обо всех угрозах, характерных  для Любимского муниципального района и их мониторинг в режиме реального времени на базе ЕДДС</w:t>
      </w:r>
      <w:r w:rsidR="001F4C38">
        <w:rPr>
          <w:sz w:val="28"/>
          <w:szCs w:val="28"/>
        </w:rPr>
        <w:t xml:space="preserve"> а также </w:t>
      </w:r>
      <w:r w:rsidRPr="00463E8F">
        <w:rPr>
          <w:sz w:val="28"/>
          <w:szCs w:val="28"/>
        </w:rPr>
        <w:t>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246954" w:rsidRPr="00F625A1" w:rsidRDefault="00246954" w:rsidP="00F625A1">
      <w:pPr>
        <w:jc w:val="both"/>
        <w:rPr>
          <w:rFonts w:ascii="Arial" w:hAnsi="Arial" w:cs="Arial"/>
        </w:rPr>
      </w:pPr>
      <w:r w:rsidRPr="00463E8F">
        <w:rPr>
          <w:sz w:val="28"/>
          <w:szCs w:val="28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</w:t>
      </w:r>
      <w:r w:rsidR="00F625A1" w:rsidRPr="00F625A1">
        <w:rPr>
          <w:sz w:val="28"/>
          <w:szCs w:val="28"/>
        </w:rPr>
        <w:t>от 25.12.2018 г.   № 37 «О бюджете Любимского муниципального района на 2019 год и на плановый период  2020 и 2021 годов</w:t>
      </w:r>
      <w:r w:rsidRPr="00F625A1">
        <w:rPr>
          <w:sz w:val="28"/>
          <w:szCs w:val="28"/>
        </w:rPr>
        <w:t>»</w:t>
      </w:r>
      <w:r w:rsidRPr="00463E8F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Муниципальной Подпрограммы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D26F9A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D26F9A" w:rsidRPr="00463E8F" w:rsidRDefault="00D26F9A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Сводные целевые индикаторы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D26F9A">
        <w:rPr>
          <w:sz w:val="26"/>
          <w:szCs w:val="26"/>
        </w:rPr>
        <w:t>90000</w:t>
      </w:r>
      <w:r w:rsidRPr="00463E8F">
        <w:rPr>
          <w:sz w:val="26"/>
          <w:szCs w:val="26"/>
        </w:rPr>
        <w:t>,00 рублей</w:t>
      </w:r>
      <w:r w:rsidRPr="00463E8F">
        <w:rPr>
          <w:sz w:val="28"/>
          <w:szCs w:val="28"/>
        </w:rPr>
        <w:t xml:space="preserve">,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– </w:t>
      </w:r>
      <w:r w:rsidR="00D26F9A">
        <w:rPr>
          <w:sz w:val="26"/>
          <w:szCs w:val="26"/>
        </w:rPr>
        <w:t>90000</w:t>
      </w:r>
      <w:r w:rsidRPr="00463E8F">
        <w:rPr>
          <w:sz w:val="26"/>
          <w:szCs w:val="26"/>
        </w:rPr>
        <w:t>,00 рублей</w:t>
      </w:r>
      <w:r w:rsidRPr="00463E8F">
        <w:rPr>
          <w:sz w:val="28"/>
          <w:szCs w:val="28"/>
        </w:rPr>
        <w:t>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  <w:sectPr w:rsidR="00246954" w:rsidRPr="00463E8F" w:rsidSect="00D828BE"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20"/>
        </w:sect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AE5962" w:rsidRPr="00463E8F" w:rsidRDefault="00AE5962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5"/>
        <w:gridCol w:w="2226"/>
      </w:tblGrid>
      <w:tr w:rsidR="00246954" w:rsidRPr="00463E8F" w:rsidTr="00246954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 №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246954" w:rsidRPr="00463E8F" w:rsidTr="00246954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небюджетные источники</w:t>
            </w:r>
          </w:p>
        </w:tc>
      </w:tr>
      <w:tr w:rsidR="00A72A6B" w:rsidRPr="00463E8F" w:rsidTr="00A72A6B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A72A6B" w:rsidRPr="00463E8F" w:rsidTr="00A72A6B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A72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зви-ти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Default="00274C5A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бюджет</w:t>
            </w: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Pr="00A72A6B" w:rsidRDefault="00246954" w:rsidP="00A72A6B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</w:t>
            </w:r>
            <w:r w:rsidRPr="00A72A6B">
              <w:rPr>
                <w:sz w:val="26"/>
                <w:szCs w:val="26"/>
              </w:rPr>
              <w:t>«</w:t>
            </w:r>
            <w:r w:rsidR="00A72A6B" w:rsidRPr="00A72A6B">
              <w:rPr>
                <w:sz w:val="26"/>
                <w:szCs w:val="26"/>
              </w:rPr>
              <w:t>Развитие Единой Дежурно-Диспетчерской службы Любимского муниципального района» на 2019 год</w:t>
            </w:r>
          </w:p>
          <w:p w:rsidR="00246954" w:rsidRPr="00463E8F" w:rsidRDefault="00246954" w:rsidP="002D20A3">
            <w:pPr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r w:rsidR="00A72A6B" w:rsidRPr="00A72A6B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2D20A3" w:rsidRPr="00463E8F" w:rsidTr="002D20A3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-</w:t>
            </w:r>
            <w:r w:rsidRPr="00463E8F">
              <w:rPr>
                <w:sz w:val="26"/>
                <w:szCs w:val="26"/>
              </w:rPr>
              <w:lastRenderedPageBreak/>
              <w:t xml:space="preserve">мы оповеще- ния и видео-наблюдения установлено-го  в ЕДДС Любимского муниципаль-ного райо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ГО и ЧС Администрации Любимского </w:t>
            </w:r>
            <w:r w:rsidRPr="00463E8F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9</w:t>
            </w:r>
            <w:r w:rsidRPr="00463E8F">
              <w:rPr>
                <w:sz w:val="26"/>
                <w:szCs w:val="26"/>
              </w:rPr>
              <w:t>г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AE5962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2D20A3" w:rsidRPr="00463E8F">
              <w:rPr>
                <w:sz w:val="26"/>
                <w:szCs w:val="26"/>
              </w:rPr>
              <w:t>000,00</w:t>
            </w:r>
          </w:p>
          <w:p w:rsidR="002D20A3" w:rsidRPr="00711576" w:rsidRDefault="002D20A3" w:rsidP="00062AE1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A72A6B" w:rsidRPr="00463E8F" w:rsidTr="00A72A6B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AE5962">
            <w:pPr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 w:rsidR="00AE5962">
              <w:rPr>
                <w:b/>
                <w:sz w:val="26"/>
                <w:szCs w:val="26"/>
              </w:rPr>
              <w:t>57</w:t>
            </w:r>
            <w:r w:rsidRPr="00463E8F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Default="008E61E9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1F4C3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AE5962" w:rsidRPr="00463E8F" w:rsidTr="00A72A6B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Default="00AE5962" w:rsidP="00067F6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Проведение превентивных мероприятий </w:t>
            </w:r>
            <w:r>
              <w:rPr>
                <w:sz w:val="26"/>
                <w:szCs w:val="26"/>
              </w:rPr>
              <w:t xml:space="preserve">при </w:t>
            </w:r>
            <w:r w:rsidRPr="00463E8F">
              <w:rPr>
                <w:sz w:val="26"/>
                <w:szCs w:val="26"/>
              </w:rPr>
              <w:t xml:space="preserve"> возник</w:t>
            </w:r>
            <w:r>
              <w:rPr>
                <w:sz w:val="26"/>
                <w:szCs w:val="26"/>
              </w:rPr>
              <w:t>-новения чрезвы</w:t>
            </w:r>
            <w:r w:rsidRPr="00463E8F">
              <w:rPr>
                <w:sz w:val="26"/>
                <w:szCs w:val="26"/>
              </w:rPr>
              <w:t>чайных ситуаций природного и техногенного характера на территории Любимского муниципально</w:t>
            </w:r>
            <w:r w:rsidRPr="00463E8F">
              <w:rPr>
                <w:sz w:val="26"/>
                <w:szCs w:val="26"/>
              </w:rPr>
              <w:lastRenderedPageBreak/>
              <w:t>го района, обеспечения выполнения мероприятий по граждан-ской обороне</w:t>
            </w:r>
          </w:p>
          <w:p w:rsidR="00AE5962" w:rsidRPr="00463E8F" w:rsidRDefault="00AE5962" w:rsidP="00067F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8C3964" w:rsidRDefault="00AE5962" w:rsidP="0006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06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94,00</w:t>
            </w:r>
          </w:p>
          <w:p w:rsidR="00AE5962" w:rsidRPr="006B5778" w:rsidRDefault="00AE5962" w:rsidP="00067F67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067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067F6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E5962" w:rsidRDefault="00AE5962" w:rsidP="00067F67">
            <w:pPr>
              <w:jc w:val="right"/>
              <w:rPr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6B5778" w:rsidRDefault="00AE5962" w:rsidP="00067F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90</w:t>
            </w:r>
            <w:r w:rsidRPr="006B5778">
              <w:rPr>
                <w:sz w:val="28"/>
                <w:szCs w:val="28"/>
              </w:rPr>
              <w:t>,00</w:t>
            </w:r>
          </w:p>
          <w:p w:rsidR="00AE5962" w:rsidRPr="006B5778" w:rsidRDefault="00AE5962" w:rsidP="00067F67">
            <w:pPr>
              <w:jc w:val="righ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711576" w:rsidRDefault="00AE5962" w:rsidP="00067F67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067F6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  <w:p w:rsidR="0049702D" w:rsidRPr="00463E8F" w:rsidRDefault="0049702D" w:rsidP="00067F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067F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F64D3C" w:rsidRDefault="00AE5962" w:rsidP="00067F67">
            <w:pPr>
              <w:jc w:val="right"/>
              <w:rPr>
                <w:sz w:val="28"/>
                <w:szCs w:val="28"/>
              </w:rPr>
            </w:pPr>
            <w:r w:rsidRPr="00F64D3C">
              <w:rPr>
                <w:sz w:val="28"/>
                <w:szCs w:val="28"/>
              </w:rPr>
              <w:t>242815,00</w:t>
            </w:r>
          </w:p>
          <w:p w:rsidR="00AE5962" w:rsidRPr="00853C05" w:rsidRDefault="00AE5962" w:rsidP="00067F67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>год</w:t>
            </w: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0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49702D" w:rsidP="0049702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9709,00</w:t>
            </w:r>
            <w:r w:rsidR="00AE5962"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067F6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1F4C38" w:rsidRPr="001F4C38" w:rsidRDefault="00246954" w:rsidP="001F4C38">
            <w:pPr>
              <w:jc w:val="both"/>
              <w:rPr>
                <w:sz w:val="26"/>
                <w:szCs w:val="26"/>
                <w:highlight w:val="yellow"/>
              </w:rPr>
            </w:pPr>
            <w:r w:rsidRPr="001F4C38">
              <w:rPr>
                <w:sz w:val="26"/>
                <w:szCs w:val="26"/>
              </w:rPr>
              <w:t xml:space="preserve">Задача: </w:t>
            </w:r>
            <w:r w:rsidR="001F4C38" w:rsidRPr="001F4C38">
              <w:rPr>
                <w:sz w:val="26"/>
                <w:szCs w:val="26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разработке рабочего прое</w:t>
            </w:r>
            <w:r w:rsidR="002D20A3">
              <w:rPr>
                <w:sz w:val="26"/>
                <w:szCs w:val="26"/>
              </w:rPr>
              <w:t>-кта</w:t>
            </w:r>
            <w:r w:rsidRPr="00463E8F">
              <w:rPr>
                <w:sz w:val="26"/>
                <w:szCs w:val="26"/>
              </w:rPr>
              <w:t>«АПК Безо</w:t>
            </w:r>
            <w:r w:rsidR="002D20A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 xml:space="preserve">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</w:t>
            </w:r>
            <w:r w:rsidR="002D20A3">
              <w:rPr>
                <w:szCs w:val="28"/>
              </w:rPr>
              <w:t>-</w:t>
            </w:r>
            <w:r w:rsidRPr="00463E8F">
              <w:rPr>
                <w:szCs w:val="28"/>
              </w:rPr>
              <w:t>листами госкор</w:t>
            </w:r>
            <w:r w:rsidR="002D20A3">
              <w:rPr>
                <w:szCs w:val="28"/>
              </w:rPr>
              <w:t>-порации</w:t>
            </w:r>
            <w:r w:rsidRPr="00463E8F">
              <w:rPr>
                <w:szCs w:val="28"/>
              </w:rPr>
              <w:t>«Ростех</w:t>
            </w:r>
            <w:r>
              <w:rPr>
                <w:szCs w:val="28"/>
              </w:rPr>
              <w:t>»</w:t>
            </w:r>
            <w:r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8E61E9" w:rsidP="008E61E9">
            <w:pPr>
              <w:jc w:val="both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Установка видеонаблюде</w:t>
            </w:r>
            <w:r w:rsidRPr="00AE5962">
              <w:rPr>
                <w:sz w:val="26"/>
                <w:szCs w:val="26"/>
              </w:rPr>
              <w:lastRenderedPageBreak/>
              <w:t xml:space="preserve">ния  на ул. Красноармейская на въезд в г. Любим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both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lastRenderedPageBreak/>
              <w:t xml:space="preserve">Отдел ВМР, ГО </w:t>
            </w:r>
            <w:r w:rsidRPr="00AE5962">
              <w:rPr>
                <w:sz w:val="26"/>
                <w:szCs w:val="26"/>
              </w:rPr>
              <w:lastRenderedPageBreak/>
              <w:t>и ЧС Администрации Любимского муниципального района</w:t>
            </w:r>
          </w:p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8E61E9" w:rsidP="008E61E9">
            <w:pPr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90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8E61E9" w:rsidRDefault="008E61E9" w:rsidP="00246954">
            <w:pPr>
              <w:jc w:val="center"/>
              <w:rPr>
                <w:sz w:val="26"/>
                <w:szCs w:val="26"/>
              </w:rPr>
            </w:pPr>
            <w:r w:rsidRPr="008E61E9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8"/>
                <w:szCs w:val="28"/>
              </w:rPr>
            </w:pPr>
          </w:p>
        </w:tc>
      </w:tr>
      <w:tr w:rsidR="008E61E9" w:rsidRPr="00463E8F" w:rsidTr="00062AE1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2D20A3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49702D" w:rsidP="002D20A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ВСЕГО  по МЦ </w:t>
            </w: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9E4EDF" w:rsidP="00776D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0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49702D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709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D20A3">
      <w:pPr>
        <w:rPr>
          <w:sz w:val="28"/>
          <w:szCs w:val="28"/>
        </w:rPr>
      </w:pPr>
    </w:p>
    <w:p w:rsidR="002D20A3" w:rsidRDefault="002D20A3" w:rsidP="002D20A3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Pr="00463E8F" w:rsidRDefault="009E4EDF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2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43"/>
        <w:gridCol w:w="9498"/>
        <w:gridCol w:w="1701"/>
        <w:gridCol w:w="3310"/>
      </w:tblGrid>
      <w:tr w:rsidR="00246954" w:rsidRPr="00463E8F" w:rsidTr="00246954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246954" w:rsidRPr="00463E8F" w:rsidTr="00246954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246954" w:rsidRPr="00463E8F" w:rsidTr="00246954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Default="00246954" w:rsidP="00246954">
            <w:pPr>
              <w:jc w:val="center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19 год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74C5A">
        <w:trPr>
          <w:cantSplit/>
          <w:trHeight w:val="1546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74C5A">
            <w:pPr>
              <w:jc w:val="both"/>
              <w:rPr>
                <w:sz w:val="26"/>
                <w:szCs w:val="26"/>
              </w:rPr>
            </w:pP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246954" w:rsidRPr="00463E8F" w:rsidTr="00246954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954" w:rsidRPr="00463E8F" w:rsidRDefault="00246954" w:rsidP="00274C5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246954" w:rsidRPr="00463E8F" w:rsidTr="00246954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6C6990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="00246954" w:rsidRPr="00463E8F">
              <w:rPr>
                <w:sz w:val="26"/>
                <w:szCs w:val="26"/>
              </w:rPr>
              <w:t xml:space="preserve"> специалистов Системы-112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6C6990" w:rsidP="006C69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6954" w:rsidRPr="00463E8F" w:rsidTr="00246954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6C6990" w:rsidP="006C69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C326D2" w:rsidTr="00246954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C326D2" w:rsidRDefault="00246954" w:rsidP="00246954">
            <w:pPr>
              <w:jc w:val="both"/>
            </w:pPr>
            <w:r w:rsidRPr="00C326D2">
              <w:lastRenderedPageBreak/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246954" w:rsidRPr="00463E8F" w:rsidTr="00246954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проверки технических узлов связи МСО Любимского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246954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1</w:t>
            </w:r>
          </w:p>
        </w:tc>
      </w:tr>
      <w:tr w:rsidR="00246954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46954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6C6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в </w:t>
            </w:r>
            <w:r w:rsidR="006C6990">
              <w:rPr>
                <w:sz w:val="26"/>
                <w:szCs w:val="26"/>
              </w:rPr>
              <w:t>пос. Отрадный Городское поселение 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6990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990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C6990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990" w:rsidRDefault="006C6990" w:rsidP="006C6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для ДПД, ДПК Любимского МР лесных огнетуш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90" w:rsidRDefault="006C6990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6990" w:rsidRDefault="006C6990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</w:tr>
      <w:tr w:rsidR="00246954" w:rsidRPr="00463E8F" w:rsidTr="00246954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4</w:t>
            </w:r>
          </w:p>
        </w:tc>
      </w:tr>
      <w:tr w:rsidR="00246954" w:rsidRPr="00463E8F" w:rsidTr="00246954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246954" w:rsidRPr="00463E8F" w:rsidTr="00246954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E4E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46954" w:rsidRPr="00463E8F" w:rsidTr="00246954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A66566" w:rsidP="00A665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6954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пожарной безопасности в пос. Отрадный- Городское поселение Любим, как населённого пункта имеющего границу с лесными массивами- обустройство минерализованной полосы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0м</w:t>
            </w:r>
          </w:p>
        </w:tc>
      </w:tr>
      <w:tr w:rsidR="00A66566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амоспасателей для работников администрац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A66566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ед</w:t>
            </w:r>
          </w:p>
          <w:p w:rsidR="00A66566" w:rsidRDefault="00A66566" w:rsidP="00246954">
            <w:pPr>
              <w:jc w:val="right"/>
              <w:rPr>
                <w:sz w:val="26"/>
                <w:szCs w:val="26"/>
              </w:rPr>
            </w:pPr>
          </w:p>
          <w:p w:rsidR="00A66566" w:rsidRPr="00463E8F" w:rsidRDefault="00A66566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A66566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6566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Pr="00CD3C85" w:rsidRDefault="00026C37" w:rsidP="00026C3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>
              <w:rPr>
                <w:sz w:val="26"/>
                <w:szCs w:val="26"/>
              </w:rPr>
              <w:t>Приобретение</w:t>
            </w:r>
            <w:r w:rsidRPr="00CD3C85">
              <w:rPr>
                <w:b/>
                <w:bCs/>
                <w:kern w:val="36"/>
                <w:sz w:val="32"/>
                <w:szCs w:val="32"/>
              </w:rPr>
              <w:t xml:space="preserve"> </w:t>
            </w:r>
            <w:r w:rsidRPr="00026C37">
              <w:rPr>
                <w:bCs/>
                <w:kern w:val="36"/>
              </w:rPr>
              <w:t>Т10 "Максим I-01" тренажер сердечно-легочной и мозговой реанимации пружинно-механический - манекен</w:t>
            </w:r>
            <w:r w:rsidR="00B23233">
              <w:rPr>
                <w:bCs/>
                <w:kern w:val="36"/>
              </w:rPr>
              <w:t>а</w:t>
            </w:r>
          </w:p>
          <w:p w:rsidR="00A66566" w:rsidRDefault="00A66566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6C37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9E4EDF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26C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026C37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добровольных пожарных обмунди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026C37">
            <w:pPr>
              <w:tabs>
                <w:tab w:val="left" w:pos="10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Комп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46954" w:rsidRPr="00463E8F" w:rsidTr="00246954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026C37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проведении корректировке </w:t>
            </w:r>
            <w:r w:rsidR="00246954" w:rsidRPr="00463E8F">
              <w:rPr>
                <w:sz w:val="26"/>
                <w:szCs w:val="26"/>
              </w:rPr>
              <w:t xml:space="preserve">разработке рабочего проекта «АПК Безопасный город» Любимского муниципального района </w:t>
            </w:r>
            <w:r w:rsidR="00246954"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  <w:r w:rsidR="00B23233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 w:rsidR="00026C37">
              <w:rPr>
                <w:sz w:val="26"/>
                <w:szCs w:val="26"/>
              </w:rPr>
              <w:t xml:space="preserve"> на ул. Красноармейской – въезд в г. Любим </w:t>
            </w:r>
            <w:r>
              <w:rPr>
                <w:sz w:val="26"/>
                <w:szCs w:val="26"/>
              </w:rPr>
              <w:t>для осущес</w:t>
            </w:r>
            <w:r w:rsidR="00026C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я мониторинга– Городское поселение 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</w:tbl>
    <w:p w:rsidR="00246954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8171EF" w:rsidRDefault="008171EF"/>
    <w:sectPr w:rsidR="008171EF" w:rsidSect="00246954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F4" w:rsidRDefault="003900F4" w:rsidP="00853303">
      <w:r>
        <w:separator/>
      </w:r>
    </w:p>
  </w:endnote>
  <w:endnote w:type="continuationSeparator" w:id="0">
    <w:p w:rsidR="003900F4" w:rsidRDefault="003900F4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E1" w:rsidRDefault="00062AE1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062AE1" w:rsidRDefault="00062AE1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E1" w:rsidRPr="00F94F3A" w:rsidRDefault="00062AE1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274C5A">
      <w:rPr>
        <w:rStyle w:val="afd"/>
        <w:noProof/>
        <w:sz w:val="26"/>
      </w:rPr>
      <w:t>10</w:t>
    </w:r>
    <w:r w:rsidRPr="00F94F3A">
      <w:rPr>
        <w:rStyle w:val="afd"/>
        <w:sz w:val="26"/>
      </w:rPr>
      <w:fldChar w:fldCharType="end"/>
    </w:r>
  </w:p>
  <w:p w:rsidR="00062AE1" w:rsidRPr="00F94F3A" w:rsidRDefault="00062AE1">
    <w:pPr>
      <w:pStyle w:val="afb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E1" w:rsidRDefault="00062AE1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62AE1" w:rsidRDefault="00062AE1">
    <w:pPr>
      <w:pStyle w:val="af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E1" w:rsidRPr="00F94F3A" w:rsidRDefault="00062AE1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274C5A">
      <w:rPr>
        <w:rStyle w:val="afd"/>
        <w:noProof/>
        <w:sz w:val="26"/>
      </w:rPr>
      <w:t>33</w:t>
    </w:r>
    <w:r w:rsidRPr="00F94F3A">
      <w:rPr>
        <w:rStyle w:val="afd"/>
        <w:sz w:val="26"/>
      </w:rPr>
      <w:fldChar w:fldCharType="end"/>
    </w:r>
  </w:p>
  <w:p w:rsidR="00062AE1" w:rsidRPr="00F94F3A" w:rsidRDefault="00062AE1">
    <w:pPr>
      <w:pStyle w:val="afb"/>
      <w:ind w:right="360"/>
      <w:jc w:val="center"/>
      <w:rPr>
        <w:sz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E1" w:rsidRDefault="00062AE1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F4" w:rsidRDefault="003900F4" w:rsidP="00853303">
      <w:r>
        <w:separator/>
      </w:r>
    </w:p>
  </w:footnote>
  <w:footnote w:type="continuationSeparator" w:id="0">
    <w:p w:rsidR="003900F4" w:rsidRDefault="003900F4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26C37"/>
    <w:rsid w:val="00062AE1"/>
    <w:rsid w:val="001B3055"/>
    <w:rsid w:val="001F4C38"/>
    <w:rsid w:val="00246954"/>
    <w:rsid w:val="00274C5A"/>
    <w:rsid w:val="002A7B2E"/>
    <w:rsid w:val="002D20A3"/>
    <w:rsid w:val="002D43E8"/>
    <w:rsid w:val="00307310"/>
    <w:rsid w:val="00310600"/>
    <w:rsid w:val="003213E6"/>
    <w:rsid w:val="003900F4"/>
    <w:rsid w:val="00392DA7"/>
    <w:rsid w:val="003F407C"/>
    <w:rsid w:val="00437920"/>
    <w:rsid w:val="00456BD1"/>
    <w:rsid w:val="00462E48"/>
    <w:rsid w:val="00494499"/>
    <w:rsid w:val="0049702D"/>
    <w:rsid w:val="004F0F9E"/>
    <w:rsid w:val="005A0B7D"/>
    <w:rsid w:val="00620196"/>
    <w:rsid w:val="00633EE3"/>
    <w:rsid w:val="006A6D8E"/>
    <w:rsid w:val="006C6990"/>
    <w:rsid w:val="00765F7B"/>
    <w:rsid w:val="00776D62"/>
    <w:rsid w:val="008171EF"/>
    <w:rsid w:val="00823328"/>
    <w:rsid w:val="00853303"/>
    <w:rsid w:val="00887224"/>
    <w:rsid w:val="008B04E5"/>
    <w:rsid w:val="008C3964"/>
    <w:rsid w:val="008E5870"/>
    <w:rsid w:val="008E61E9"/>
    <w:rsid w:val="009117C5"/>
    <w:rsid w:val="00931F21"/>
    <w:rsid w:val="00952F6C"/>
    <w:rsid w:val="00971866"/>
    <w:rsid w:val="0099555B"/>
    <w:rsid w:val="009E4EDF"/>
    <w:rsid w:val="00A66566"/>
    <w:rsid w:val="00A72A6B"/>
    <w:rsid w:val="00AA0F9D"/>
    <w:rsid w:val="00AE5962"/>
    <w:rsid w:val="00B23233"/>
    <w:rsid w:val="00B519C4"/>
    <w:rsid w:val="00B9760F"/>
    <w:rsid w:val="00BB6445"/>
    <w:rsid w:val="00C80062"/>
    <w:rsid w:val="00D13766"/>
    <w:rsid w:val="00D26F9A"/>
    <w:rsid w:val="00D413BA"/>
    <w:rsid w:val="00D505D5"/>
    <w:rsid w:val="00D828BE"/>
    <w:rsid w:val="00D93303"/>
    <w:rsid w:val="00DB0D4C"/>
    <w:rsid w:val="00E04839"/>
    <w:rsid w:val="00E26FA9"/>
    <w:rsid w:val="00E608FD"/>
    <w:rsid w:val="00E63761"/>
    <w:rsid w:val="00F03BCF"/>
    <w:rsid w:val="00F625A1"/>
    <w:rsid w:val="00F70A33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A1666B-F0B7-4261-8DC7-910634A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19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19-02-07T11:18:00Z</cp:lastPrinted>
  <dcterms:created xsi:type="dcterms:W3CDTF">2019-11-18T13:33:00Z</dcterms:created>
  <dcterms:modified xsi:type="dcterms:W3CDTF">2019-11-18T13:33:00Z</dcterms:modified>
</cp:coreProperties>
</file>